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2191" w14:textId="77777777" w:rsidR="0040271D" w:rsidRPr="00867C89" w:rsidRDefault="0040271D" w:rsidP="00200893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32</w:t>
      </w:r>
    </w:p>
    <w:p w14:paraId="5D8E8839" w14:textId="77777777" w:rsidR="0040271D" w:rsidRPr="00867C89" w:rsidRDefault="0040271D" w:rsidP="004027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00CD6A9" w14:textId="77777777" w:rsidR="0040271D" w:rsidRPr="00867C89" w:rsidRDefault="0040271D" w:rsidP="004027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3F712" w14:textId="77777777" w:rsidR="0040271D" w:rsidRPr="00867C89" w:rsidRDefault="0040271D" w:rsidP="004027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A5A0A" w14:textId="77777777" w:rsidR="0040271D" w:rsidRPr="00867C89" w:rsidRDefault="0040271D" w:rsidP="004027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CE5B4" w14:textId="77777777" w:rsidR="0040271D" w:rsidRPr="00867C89" w:rsidRDefault="0040271D" w:rsidP="0040271D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           30 ноября 2015 года</w:t>
      </w:r>
    </w:p>
    <w:p w14:paraId="076533D0" w14:textId="77777777" w:rsidR="0040271D" w:rsidRPr="00867C89" w:rsidRDefault="0040271D" w:rsidP="0040271D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16B22" w14:textId="77777777" w:rsidR="0040271D" w:rsidRPr="00867C89" w:rsidRDefault="0040271D" w:rsidP="0040271D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FF7D684" w14:textId="77777777" w:rsidR="0040271D" w:rsidRPr="00867C89" w:rsidRDefault="0040271D" w:rsidP="0040271D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D2D4B" w14:textId="77777777" w:rsidR="0040271D" w:rsidRPr="00867C89" w:rsidRDefault="0040271D" w:rsidP="0020089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F5795" w14:textId="77777777" w:rsidR="0040271D" w:rsidRPr="00867C89" w:rsidRDefault="0040271D" w:rsidP="00200893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FFD7F4" w14:textId="77777777" w:rsidR="0040271D" w:rsidRPr="00867C89" w:rsidRDefault="0040271D" w:rsidP="00200893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C89FB" w14:textId="77777777" w:rsidR="0040271D" w:rsidRPr="00867C89" w:rsidRDefault="0040271D" w:rsidP="00200893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60998" w14:textId="77777777" w:rsidR="0040271D" w:rsidRPr="00867C89" w:rsidRDefault="0040271D" w:rsidP="00200893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7C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607AFAE3" w14:textId="77777777" w:rsidR="0040271D" w:rsidRPr="00867C89" w:rsidRDefault="0040271D" w:rsidP="00200893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8F7BB2B" w14:textId="77777777" w:rsidR="0040271D" w:rsidRPr="00867C89" w:rsidRDefault="0040271D" w:rsidP="00200893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СРО НП «МОД «СОЮЗДОРСТРОЙ» - ООО «Магма 1» -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02D43F42" w14:textId="77777777" w:rsidR="0040271D" w:rsidRPr="00C22D18" w:rsidRDefault="0040271D" w:rsidP="00200893">
      <w:pPr>
        <w:pStyle w:val="a3"/>
        <w:numPr>
          <w:ilvl w:val="0"/>
          <w:numId w:val="1"/>
        </w:numPr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, согласно рекомендаций НОСТРОЙ, членов СРО НП «МОД «СОЮЗДОРСТРОЙ» - ЗАО «ГП «РАД»-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;</w:t>
      </w:r>
    </w:p>
    <w:p w14:paraId="238B8A44" w14:textId="77777777" w:rsidR="0040271D" w:rsidRPr="00862546" w:rsidRDefault="0040271D" w:rsidP="00200893">
      <w:pPr>
        <w:pStyle w:val="a3"/>
        <w:numPr>
          <w:ilvl w:val="0"/>
          <w:numId w:val="1"/>
        </w:numPr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3B440A87" w14:textId="77777777" w:rsidR="00200893" w:rsidRDefault="00200893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C54B3E3" w14:textId="77777777" w:rsidR="00200893" w:rsidRDefault="00200893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885D2F3" w14:textId="77777777" w:rsidR="00200893" w:rsidRDefault="00200893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0FA72B1" w14:textId="77777777" w:rsidR="00200893" w:rsidRDefault="00200893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30ED5E8" w14:textId="77777777" w:rsidR="0040271D" w:rsidRPr="00867C89" w:rsidRDefault="0040271D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первому вопросу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– члену СРО НП «МОД «СОЮЗДОРСТРОЙ»: ООО «Магма 1».</w:t>
      </w:r>
    </w:p>
    <w:p w14:paraId="6B30E472" w14:textId="77777777" w:rsidR="0040271D" w:rsidRPr="00867C89" w:rsidRDefault="0040271D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8C7FA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ООО «Магма 1»;</w:t>
      </w:r>
    </w:p>
    <w:p w14:paraId="44DC9537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53F30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A65F6F8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4C05C77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808F1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торому вопросу: 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. генерального директора СРО НП «МОД «СОЮЗДОРСТРОЙ» Суханов П.Л. в соответствии с рекомендациями НОСТРОЙ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 членов СРО НП «МОД «СОЮЗДОРСТРОЙ» - ЗАО «ГП «РАД».  </w:t>
      </w:r>
    </w:p>
    <w:p w14:paraId="036BB283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BFE78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 и выдать Свидетельство о допуске к видам работ, которые оказывают влияние на безопасность объектов капитального строительства, согласно перечня, утвержденного Приказом № 624 Минрегионразвития России от 30.12.2009г. организации – членам Партнерства: ЗАО «ГП «РАД»;</w:t>
      </w:r>
    </w:p>
    <w:p w14:paraId="424E18E0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D2B62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F16188D" w14:textId="77777777" w:rsidR="0040271D" w:rsidRPr="00867C89" w:rsidRDefault="0040271D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DB8E425" w14:textId="77777777" w:rsidR="00862546" w:rsidRPr="00867C89" w:rsidRDefault="00862546" w:rsidP="002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509EE" w14:textId="77777777" w:rsidR="0089679C" w:rsidRDefault="0040271D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ое: </w:t>
      </w:r>
      <w:r w:rsidR="0089679C" w:rsidRPr="00867C89">
        <w:rPr>
          <w:rFonts w:ascii="Times New Roman" w:hAnsi="Times New Roman" w:cs="Times New Roman"/>
          <w:sz w:val="28"/>
          <w:szCs w:val="28"/>
        </w:rPr>
        <w:t xml:space="preserve">- </w:t>
      </w:r>
      <w:r w:rsidR="0089679C" w:rsidRPr="00867C89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89679C" w:rsidRPr="00867C89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867C89">
        <w:rPr>
          <w:rFonts w:ascii="Times New Roman" w:hAnsi="Times New Roman" w:cs="Times New Roman"/>
          <w:sz w:val="28"/>
          <w:szCs w:val="28"/>
        </w:rPr>
        <w:t>ения представителей Сибирской государственной автомобильно-дорожной академии (СИБАДИ)</w:t>
      </w:r>
      <w:r w:rsidR="0089679C" w:rsidRPr="00867C89">
        <w:rPr>
          <w:rFonts w:ascii="Times New Roman" w:hAnsi="Times New Roman" w:cs="Times New Roman"/>
          <w:sz w:val="28"/>
          <w:szCs w:val="28"/>
        </w:rPr>
        <w:t xml:space="preserve"> в честь 85 летнего юбилея выступил генеральный директор СРО НП МОД «СОЮЗДОРСТРОЙ» Хвоинский</w:t>
      </w:r>
      <w:r w:rsidR="00E033FD">
        <w:rPr>
          <w:rFonts w:ascii="Times New Roman" w:hAnsi="Times New Roman" w:cs="Times New Roman"/>
          <w:sz w:val="28"/>
          <w:szCs w:val="28"/>
        </w:rPr>
        <w:t xml:space="preserve"> Леонид Адамович.</w:t>
      </w:r>
    </w:p>
    <w:p w14:paraId="072AA291" w14:textId="77777777" w:rsidR="00200893" w:rsidRDefault="00200893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B4382" w14:textId="77777777" w:rsidR="00200893" w:rsidRDefault="00200893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999DD" w14:textId="77777777" w:rsidR="00200893" w:rsidRDefault="00200893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05946" w14:textId="77777777" w:rsidR="0089679C" w:rsidRPr="00867C89" w:rsidRDefault="0089679C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14:paraId="568DAFCA" w14:textId="77777777" w:rsidR="00867C89" w:rsidRPr="00867C89" w:rsidRDefault="0089679C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89">
        <w:rPr>
          <w:rFonts w:ascii="Times New Roman" w:hAnsi="Times New Roman" w:cs="Times New Roman"/>
          <w:sz w:val="28"/>
          <w:szCs w:val="28"/>
        </w:rPr>
        <w:t>1. На основании</w:t>
      </w:r>
      <w:r w:rsidR="00BB4ABA" w:rsidRPr="00867C89">
        <w:rPr>
          <w:rFonts w:ascii="Times New Roman" w:hAnsi="Times New Roman" w:cs="Times New Roman"/>
          <w:sz w:val="28"/>
          <w:szCs w:val="28"/>
        </w:rPr>
        <w:t xml:space="preserve"> пункта 1 Положения о Благодарственном письме СРО НП МОД «СОЮЗДОРСТРОЙ» -</w:t>
      </w:r>
      <w:r w:rsidR="0066426D">
        <w:rPr>
          <w:rFonts w:ascii="Times New Roman" w:hAnsi="Times New Roman" w:cs="Times New Roman"/>
          <w:sz w:val="28"/>
          <w:szCs w:val="28"/>
        </w:rPr>
        <w:t xml:space="preserve"> </w:t>
      </w:r>
      <w:r w:rsidR="00BB4ABA" w:rsidRPr="00867C89">
        <w:rPr>
          <w:rFonts w:ascii="Times New Roman" w:hAnsi="Times New Roman" w:cs="Times New Roman"/>
          <w:sz w:val="28"/>
          <w:szCs w:val="28"/>
        </w:rPr>
        <w:t xml:space="preserve">«За многолетние плодотворное сотрудничество и значительный вклад в развитие дорожно-транспортного строительства в Российской Федерации», наградить </w:t>
      </w:r>
      <w:r w:rsidR="00BB4ABA" w:rsidRPr="00867C89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r w:rsidR="00BB4ABA" w:rsidRPr="00867C89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Некоммерческое партнерство «Межрегиональное объединение дорожников «СОЮЗДОРСТРОЙ» </w:t>
      </w:r>
      <w:r w:rsidR="00867C89">
        <w:rPr>
          <w:rFonts w:ascii="Times New Roman" w:hAnsi="Times New Roman" w:cs="Times New Roman"/>
          <w:sz w:val="28"/>
          <w:szCs w:val="28"/>
        </w:rPr>
        <w:t>- Сибирскую государственную автомобильно-дорожную академию (СИБАДИ)</w:t>
      </w:r>
    </w:p>
    <w:p w14:paraId="149DBEAA" w14:textId="77777777" w:rsidR="00867C89" w:rsidRPr="00867C89" w:rsidRDefault="00867C89" w:rsidP="00200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02A830EA" w14:textId="77777777" w:rsidR="0089679C" w:rsidRDefault="00867C89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11</w:t>
      </w:r>
      <w:r w:rsidRPr="00867C89">
        <w:rPr>
          <w:rFonts w:ascii="Times New Roman" w:hAnsi="Times New Roman" w:cs="Times New Roman"/>
          <w:b/>
          <w:sz w:val="28"/>
          <w:szCs w:val="28"/>
        </w:rPr>
        <w:t xml:space="preserve"> голосов, против – нет, воздержался – нет.</w:t>
      </w:r>
    </w:p>
    <w:p w14:paraId="09693A7B" w14:textId="77777777" w:rsidR="00862546" w:rsidRPr="00862546" w:rsidRDefault="00862546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54061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79C" w:rsidRPr="00867C89">
        <w:rPr>
          <w:rFonts w:ascii="Times New Roman" w:hAnsi="Times New Roman" w:cs="Times New Roman"/>
          <w:sz w:val="28"/>
          <w:szCs w:val="28"/>
        </w:rPr>
        <w:t>. На основании пункта 1 Положения о Почетной грамоте СРО НП МОД «СОЮЗДОРСТРОЙ» -</w:t>
      </w:r>
      <w:r w:rsidR="00EA5F16">
        <w:rPr>
          <w:rFonts w:ascii="Times New Roman" w:hAnsi="Times New Roman" w:cs="Times New Roman"/>
          <w:sz w:val="28"/>
          <w:szCs w:val="28"/>
        </w:rPr>
        <w:t xml:space="preserve"> </w:t>
      </w:r>
      <w:r w:rsidR="0089679C" w:rsidRPr="00867C89">
        <w:rPr>
          <w:rFonts w:ascii="Times New Roman" w:hAnsi="Times New Roman" w:cs="Times New Roman"/>
          <w:sz w:val="28"/>
          <w:szCs w:val="28"/>
        </w:rPr>
        <w:t xml:space="preserve">«За многолетний добросовестный труд, большой личный вклад в развитие автомобильных дорог России», наградить </w:t>
      </w:r>
      <w:r w:rsidR="0089679C" w:rsidRPr="00867C89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89679C" w:rsidRPr="00867C89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е партнерство «Межрегиональное объединение дорожников «СОЮЗДОРСТРОЙ» сле</w:t>
      </w:r>
      <w:r w:rsidR="00BB4ABA" w:rsidRPr="00867C89">
        <w:rPr>
          <w:rFonts w:ascii="Times New Roman" w:hAnsi="Times New Roman" w:cs="Times New Roman"/>
          <w:sz w:val="28"/>
          <w:szCs w:val="28"/>
        </w:rPr>
        <w:t>дующ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ИБАДИ</w:t>
      </w:r>
      <w:r w:rsidR="0089679C" w:rsidRPr="00867C89">
        <w:rPr>
          <w:rFonts w:ascii="Times New Roman" w:hAnsi="Times New Roman" w:cs="Times New Roman"/>
          <w:sz w:val="28"/>
          <w:szCs w:val="28"/>
        </w:rPr>
        <w:t>:</w:t>
      </w:r>
    </w:p>
    <w:p w14:paraId="6FB37C7A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ABA" w:rsidRPr="00867C89">
        <w:rPr>
          <w:rFonts w:ascii="Times New Roman" w:hAnsi="Times New Roman" w:cs="Times New Roman"/>
          <w:sz w:val="28"/>
          <w:szCs w:val="28"/>
        </w:rPr>
        <w:t>Андрееву Елену Владимировну – заведующую кафедрой «Строительство и эксплуатация дорог»</w:t>
      </w:r>
      <w:r w:rsidR="0089679C" w:rsidRPr="00867C89">
        <w:rPr>
          <w:rFonts w:ascii="Times New Roman" w:hAnsi="Times New Roman" w:cs="Times New Roman"/>
          <w:sz w:val="28"/>
          <w:szCs w:val="28"/>
        </w:rPr>
        <w:t>.</w:t>
      </w:r>
    </w:p>
    <w:p w14:paraId="53BB4E91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4ABA" w:rsidRPr="00867C89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BB4ABA" w:rsidRPr="00867C89">
        <w:rPr>
          <w:rFonts w:ascii="Times New Roman" w:hAnsi="Times New Roman" w:cs="Times New Roman"/>
          <w:sz w:val="28"/>
          <w:szCs w:val="28"/>
        </w:rPr>
        <w:t xml:space="preserve"> Юлию Сергеевну – начальника отдела развития карьеры и менеджмента качества, доцента кафедры «Эксплуатация и сервис транспортно-технологических машин и комплексов в строительстве»</w:t>
      </w:r>
      <w:r w:rsidR="0089679C" w:rsidRPr="00867C89">
        <w:rPr>
          <w:rFonts w:ascii="Times New Roman" w:hAnsi="Times New Roman" w:cs="Times New Roman"/>
          <w:sz w:val="28"/>
          <w:szCs w:val="28"/>
        </w:rPr>
        <w:t>.</w:t>
      </w:r>
    </w:p>
    <w:p w14:paraId="53C1E4AB" w14:textId="77777777" w:rsidR="00BB4ABA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ABA" w:rsidRPr="00867C89">
        <w:rPr>
          <w:rFonts w:ascii="Times New Roman" w:hAnsi="Times New Roman" w:cs="Times New Roman"/>
          <w:sz w:val="28"/>
          <w:szCs w:val="28"/>
        </w:rPr>
        <w:t>Ефименко Ирину Николаевну – заведующую кафедрой «Иностранные языки».</w:t>
      </w:r>
    </w:p>
    <w:p w14:paraId="506E65B6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ABA" w:rsidRPr="00867C89">
        <w:rPr>
          <w:rFonts w:ascii="Times New Roman" w:hAnsi="Times New Roman" w:cs="Times New Roman"/>
          <w:sz w:val="28"/>
          <w:szCs w:val="28"/>
        </w:rPr>
        <w:t>Криворучко Ирину Эдуардовну – секретаря ректора.</w:t>
      </w:r>
    </w:p>
    <w:p w14:paraId="3640DF0B" w14:textId="77777777" w:rsidR="0089679C" w:rsidRPr="00867C89" w:rsidRDefault="0089679C" w:rsidP="00200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71B9805C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11</w:t>
      </w:r>
      <w:r w:rsidR="0089679C" w:rsidRPr="00867C89">
        <w:rPr>
          <w:rFonts w:ascii="Times New Roman" w:hAnsi="Times New Roman" w:cs="Times New Roman"/>
          <w:b/>
          <w:sz w:val="28"/>
          <w:szCs w:val="28"/>
        </w:rPr>
        <w:t xml:space="preserve"> голосов, против – нет, воздержался – нет.</w:t>
      </w:r>
    </w:p>
    <w:p w14:paraId="747E41AE" w14:textId="77777777" w:rsidR="0089679C" w:rsidRPr="00867C89" w:rsidRDefault="0089679C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AA9E95" w14:textId="77777777" w:rsidR="0089679C" w:rsidRDefault="00867C89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основании пункта 5</w:t>
      </w:r>
      <w:r w:rsidR="0089679C" w:rsidRPr="00867C89">
        <w:rPr>
          <w:rFonts w:ascii="Times New Roman" w:hAnsi="Times New Roman" w:cs="Times New Roman"/>
          <w:sz w:val="28"/>
          <w:szCs w:val="28"/>
        </w:rPr>
        <w:t xml:space="preserve"> Положения о Нагрудном знаке «За вклад в транспортное строительство» -За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89679C" w:rsidRPr="00867C89">
        <w:rPr>
          <w:rFonts w:ascii="Times New Roman" w:hAnsi="Times New Roman" w:cs="Times New Roman"/>
          <w:sz w:val="28"/>
          <w:szCs w:val="28"/>
        </w:rPr>
        <w:t xml:space="preserve">вклад в развитие транспортной инфраструктуры Российской Федерации,  наградить нагрудным знаком СРО НП МОД «СОЮЗДОРСТРОЙ» - «За вклад в транспортное строительство» -   3-й степени: </w:t>
      </w:r>
    </w:p>
    <w:p w14:paraId="6E928308" w14:textId="77777777" w:rsidR="00862546" w:rsidRPr="00867C89" w:rsidRDefault="00862546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Юрьевича – ректора Сибирской государственной автомобильно-дорожной академии (СИБАДИ).</w:t>
      </w:r>
    </w:p>
    <w:p w14:paraId="05B9BFFF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89">
        <w:rPr>
          <w:rFonts w:ascii="Times New Roman" w:hAnsi="Times New Roman" w:cs="Times New Roman"/>
          <w:sz w:val="28"/>
          <w:szCs w:val="28"/>
        </w:rPr>
        <w:t>- Смирнова Александра Владимировича – профессора кафедры «Строительство и эксплуатация дор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46">
        <w:rPr>
          <w:rFonts w:ascii="Times New Roman" w:hAnsi="Times New Roman" w:cs="Times New Roman"/>
          <w:sz w:val="28"/>
          <w:szCs w:val="28"/>
        </w:rPr>
        <w:t>Сибирской государственной автомобильно-дорожной академии (СИБАДИ).</w:t>
      </w:r>
    </w:p>
    <w:p w14:paraId="4207574E" w14:textId="77777777" w:rsidR="0089679C" w:rsidRPr="00867C89" w:rsidRDefault="0089679C" w:rsidP="00200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14:paraId="2EAD119F" w14:textId="77777777" w:rsidR="0089679C" w:rsidRPr="00867C89" w:rsidRDefault="00867C89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11</w:t>
      </w:r>
      <w:r w:rsidR="0089679C" w:rsidRPr="00867C89">
        <w:rPr>
          <w:rFonts w:ascii="Times New Roman" w:hAnsi="Times New Roman" w:cs="Times New Roman"/>
          <w:b/>
          <w:sz w:val="28"/>
          <w:szCs w:val="28"/>
        </w:rPr>
        <w:t xml:space="preserve"> голосов, против – нет, воздержался – нет.</w:t>
      </w:r>
    </w:p>
    <w:p w14:paraId="4089C2C6" w14:textId="77777777" w:rsidR="0089679C" w:rsidRDefault="0089679C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0200BF" w14:textId="77777777" w:rsidR="00E033FD" w:rsidRPr="00867C89" w:rsidRDefault="00E033FD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Pr="00867C89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48319F">
        <w:rPr>
          <w:rFonts w:ascii="Times New Roman" w:hAnsi="Times New Roman" w:cs="Times New Roman"/>
          <w:sz w:val="28"/>
          <w:szCs w:val="28"/>
        </w:rPr>
        <w:t>ения представителей Открытого акционерного общества «Сибмост» в честь 70 – летнего юбилея</w:t>
      </w:r>
      <w:r w:rsidRPr="00867C89">
        <w:rPr>
          <w:rFonts w:ascii="Times New Roman" w:hAnsi="Times New Roman" w:cs="Times New Roman"/>
          <w:sz w:val="28"/>
          <w:szCs w:val="28"/>
        </w:rPr>
        <w:t xml:space="preserve"> выступил генеральный директор СРО НП МОД «СОЮЗДОРСТРОЙ» Хвоинский</w:t>
      </w:r>
      <w:r>
        <w:rPr>
          <w:rFonts w:ascii="Times New Roman" w:hAnsi="Times New Roman" w:cs="Times New Roman"/>
          <w:sz w:val="28"/>
          <w:szCs w:val="28"/>
        </w:rPr>
        <w:t xml:space="preserve"> Леонид Адамович.</w:t>
      </w:r>
    </w:p>
    <w:p w14:paraId="67E3588E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7C93022" w14:textId="77777777" w:rsidR="0048319F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C89">
        <w:rPr>
          <w:rFonts w:ascii="Times New Roman" w:hAnsi="Times New Roman" w:cs="Times New Roman"/>
          <w:sz w:val="28"/>
          <w:szCs w:val="28"/>
        </w:rPr>
        <w:t>1. На основании пункта 1 Положения о Благодарственном письме СРО НП МОД «СОЮЗДОРСТРОЙ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89">
        <w:rPr>
          <w:rFonts w:ascii="Times New Roman" w:hAnsi="Times New Roman" w:cs="Times New Roman"/>
          <w:sz w:val="28"/>
          <w:szCs w:val="28"/>
        </w:rPr>
        <w:t xml:space="preserve">«За многолетние плодотворное сотрудничество и значительный вклад в развитие дорожно-транспортного строительства в Российской Федерации», наградить </w:t>
      </w:r>
      <w:r w:rsidRPr="00867C89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r w:rsidRPr="00867C89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Некоммерческое партнерство «Межрегиональное объединение дорожников «СОЮЗДОРСТРОЙ» </w:t>
      </w:r>
      <w:r>
        <w:rPr>
          <w:rFonts w:ascii="Times New Roman" w:hAnsi="Times New Roman" w:cs="Times New Roman"/>
          <w:sz w:val="28"/>
          <w:szCs w:val="28"/>
        </w:rPr>
        <w:t>- Открытое акционерное общество «Сибмост».</w:t>
      </w:r>
    </w:p>
    <w:p w14:paraId="1C4842F3" w14:textId="77777777" w:rsidR="0048319F" w:rsidRPr="00867C89" w:rsidRDefault="0048319F" w:rsidP="00200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1B3D1967" w14:textId="77777777" w:rsidR="0048319F" w:rsidRPr="0048319F" w:rsidRDefault="0048319F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11</w:t>
      </w:r>
      <w:r w:rsidRPr="00867C89">
        <w:rPr>
          <w:rFonts w:ascii="Times New Roman" w:hAnsi="Times New Roman" w:cs="Times New Roman"/>
          <w:b/>
          <w:sz w:val="28"/>
          <w:szCs w:val="28"/>
        </w:rPr>
        <w:t xml:space="preserve"> голосов, против – нет, воздержался – нет.</w:t>
      </w:r>
    </w:p>
    <w:p w14:paraId="120455F1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61CA01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7C89">
        <w:rPr>
          <w:rFonts w:ascii="Times New Roman" w:hAnsi="Times New Roman" w:cs="Times New Roman"/>
          <w:sz w:val="28"/>
          <w:szCs w:val="28"/>
        </w:rPr>
        <w:t>На основании пункта 1 Положения о Почетной грамоте СРО НП МОД «СОЮЗДОРСТРОЙ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89">
        <w:rPr>
          <w:rFonts w:ascii="Times New Roman" w:hAnsi="Times New Roman" w:cs="Times New Roman"/>
          <w:sz w:val="28"/>
          <w:szCs w:val="28"/>
        </w:rPr>
        <w:t xml:space="preserve">«За многолетний добросовестный труд, большой личный вклад в развитие автомобильных дорог России», наградить </w:t>
      </w:r>
      <w:r w:rsidRPr="00867C89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Pr="00867C89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е партнерство «Межрегиональное объединение дорожников «СОЮЗДОРСТРОЙ» следующ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АО «Сибмост»</w:t>
      </w:r>
      <w:r w:rsidRPr="00867C89">
        <w:rPr>
          <w:rFonts w:ascii="Times New Roman" w:hAnsi="Times New Roman" w:cs="Times New Roman"/>
          <w:sz w:val="28"/>
          <w:szCs w:val="28"/>
        </w:rPr>
        <w:t>:</w:t>
      </w:r>
    </w:p>
    <w:p w14:paraId="018F5ED6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шкина Александра Петровича – главного специалиста службы контроля качества ОАО «Сибмост»</w:t>
      </w:r>
      <w:r w:rsidRPr="00867C89">
        <w:rPr>
          <w:rFonts w:ascii="Times New Roman" w:hAnsi="Times New Roman" w:cs="Times New Roman"/>
          <w:sz w:val="28"/>
          <w:szCs w:val="28"/>
        </w:rPr>
        <w:t>.</w:t>
      </w:r>
    </w:p>
    <w:p w14:paraId="7435DC61" w14:textId="77777777" w:rsidR="0048319F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банову Наталью Викторовну – ведущего инженера проектного офиса ОАО «Сибмост»</w:t>
      </w:r>
      <w:r w:rsidRPr="00867C89">
        <w:rPr>
          <w:rFonts w:ascii="Times New Roman" w:hAnsi="Times New Roman" w:cs="Times New Roman"/>
          <w:sz w:val="28"/>
          <w:szCs w:val="28"/>
        </w:rPr>
        <w:t>.</w:t>
      </w:r>
    </w:p>
    <w:p w14:paraId="51546E9F" w14:textId="77777777" w:rsidR="0048319F" w:rsidRPr="00867C89" w:rsidRDefault="0048319F" w:rsidP="00200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2F24B908" w14:textId="77777777" w:rsidR="0048319F" w:rsidRPr="0048319F" w:rsidRDefault="0048319F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11</w:t>
      </w:r>
      <w:r w:rsidRPr="00867C89">
        <w:rPr>
          <w:rFonts w:ascii="Times New Roman" w:hAnsi="Times New Roman" w:cs="Times New Roman"/>
          <w:b/>
          <w:sz w:val="28"/>
          <w:szCs w:val="28"/>
        </w:rPr>
        <w:t xml:space="preserve"> голосов, против – нет, воздержался – нет.</w:t>
      </w:r>
    </w:p>
    <w:p w14:paraId="2EDB37A2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F1FF85" w14:textId="77777777" w:rsidR="0048319F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основании пункта 2</w:t>
      </w:r>
      <w:r w:rsidRPr="00867C89">
        <w:rPr>
          <w:rFonts w:ascii="Times New Roman" w:hAnsi="Times New Roman" w:cs="Times New Roman"/>
          <w:sz w:val="28"/>
          <w:szCs w:val="28"/>
        </w:rPr>
        <w:t xml:space="preserve"> Положения о Нагрудном знаке «За вклад в транспортное строительство» -За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867C89">
        <w:rPr>
          <w:rFonts w:ascii="Times New Roman" w:hAnsi="Times New Roman" w:cs="Times New Roman"/>
          <w:sz w:val="28"/>
          <w:szCs w:val="28"/>
        </w:rPr>
        <w:t xml:space="preserve">вклад в развитие транспортной инфраструктуры Российской Федерации,  наградить нагрудным знаком СРО НП МОД «СОЮЗДОРСТРОЙ» - «За вклад в транспортное строительство» -   3-й степени: </w:t>
      </w:r>
    </w:p>
    <w:p w14:paraId="20E4579A" w14:textId="77777777" w:rsidR="00200893" w:rsidRDefault="00200893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0170F4" w14:textId="77777777" w:rsidR="00E033FD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елинского Александра Викторовича – начальника отдела по исполнению гарантийных обязательств ОАО «Сибмост».</w:t>
      </w:r>
    </w:p>
    <w:p w14:paraId="195741D2" w14:textId="77777777" w:rsidR="0048319F" w:rsidRPr="00867C89" w:rsidRDefault="0048319F" w:rsidP="00200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8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4384CE76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11</w:t>
      </w:r>
      <w:r w:rsidRPr="00867C89">
        <w:rPr>
          <w:rFonts w:ascii="Times New Roman" w:hAnsi="Times New Roman" w:cs="Times New Roman"/>
          <w:b/>
          <w:sz w:val="28"/>
          <w:szCs w:val="28"/>
        </w:rPr>
        <w:t xml:space="preserve"> голосов, против – нет, воздержался – нет.</w:t>
      </w:r>
    </w:p>
    <w:p w14:paraId="58F14F0C" w14:textId="77777777" w:rsidR="0048319F" w:rsidRPr="00867C89" w:rsidRDefault="0048319F" w:rsidP="002008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725275" w14:textId="77777777" w:rsidR="00183650" w:rsidRDefault="00183650" w:rsidP="0020089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37741C" wp14:editId="006E10FF">
            <wp:simplePos x="0" y="0"/>
            <wp:positionH relativeFrom="column">
              <wp:posOffset>2341245</wp:posOffset>
            </wp:positionH>
            <wp:positionV relativeFrom="paragraph">
              <wp:posOffset>156210</wp:posOffset>
            </wp:positionV>
            <wp:extent cx="2549224" cy="1855485"/>
            <wp:effectExtent l="0" t="0" r="3810" b="0"/>
            <wp:wrapNone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24" cy="18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216D8" w14:textId="77777777" w:rsidR="00183650" w:rsidRPr="00200893" w:rsidRDefault="00183650" w:rsidP="00200893">
      <w:pPr>
        <w:autoSpaceDE w:val="0"/>
        <w:autoSpaceDN w:val="0"/>
        <w:adjustRightInd w:val="0"/>
        <w:spacing w:line="240" w:lineRule="atLeast"/>
        <w:ind w:right="-1"/>
        <w:jc w:val="both"/>
        <w:rPr>
          <w:rFonts w:ascii="Times New Roman" w:hAnsi="Times New Roman" w:cs="Times New Roman"/>
        </w:rPr>
      </w:pPr>
      <w:r w:rsidRPr="00200893">
        <w:rPr>
          <w:rFonts w:ascii="Times New Roman" w:hAnsi="Times New Roman" w:cs="Times New Roman"/>
          <w:sz w:val="28"/>
          <w:szCs w:val="28"/>
        </w:rPr>
        <w:t>Председатель Со</w:t>
      </w:r>
      <w:r w:rsidR="00200893">
        <w:rPr>
          <w:rFonts w:ascii="Times New Roman" w:hAnsi="Times New Roman" w:cs="Times New Roman"/>
          <w:sz w:val="28"/>
          <w:szCs w:val="28"/>
        </w:rPr>
        <w:t>брания</w:t>
      </w:r>
      <w:r w:rsidRPr="002008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008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0893">
        <w:rPr>
          <w:rFonts w:ascii="Times New Roman" w:hAnsi="Times New Roman" w:cs="Times New Roman"/>
          <w:sz w:val="28"/>
          <w:szCs w:val="28"/>
        </w:rPr>
        <w:t xml:space="preserve"> Кошкин</w:t>
      </w:r>
      <w:r w:rsidR="00200893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7EC302C1" w14:textId="77777777" w:rsidR="00183650" w:rsidRPr="00200893" w:rsidRDefault="00183650" w:rsidP="00200893">
      <w:pPr>
        <w:spacing w:line="240" w:lineRule="atLeast"/>
        <w:ind w:right="-1"/>
        <w:rPr>
          <w:rFonts w:ascii="Times New Roman" w:hAnsi="Times New Roman" w:cs="Times New Roman"/>
        </w:rPr>
      </w:pPr>
    </w:p>
    <w:p w14:paraId="1A4D9F5A" w14:textId="77777777" w:rsidR="00183650" w:rsidRPr="00200893" w:rsidRDefault="00183650" w:rsidP="00200893">
      <w:pPr>
        <w:spacing w:line="240" w:lineRule="atLeast"/>
        <w:ind w:right="-1"/>
        <w:rPr>
          <w:rFonts w:ascii="Times New Roman" w:hAnsi="Times New Roman" w:cs="Times New Roman"/>
        </w:rPr>
      </w:pPr>
    </w:p>
    <w:p w14:paraId="2EE6EF47" w14:textId="77777777" w:rsidR="00183650" w:rsidRPr="00200893" w:rsidRDefault="00183650" w:rsidP="00200893">
      <w:pPr>
        <w:spacing w:line="240" w:lineRule="atLeast"/>
        <w:ind w:right="-1"/>
        <w:rPr>
          <w:rFonts w:ascii="Times New Roman" w:hAnsi="Times New Roman" w:cs="Times New Roman"/>
        </w:rPr>
      </w:pPr>
      <w:r w:rsidRPr="00200893">
        <w:rPr>
          <w:rFonts w:ascii="Times New Roman" w:hAnsi="Times New Roman" w:cs="Times New Roman"/>
          <w:sz w:val="28"/>
        </w:rPr>
        <w:t>Секретарь Со</w:t>
      </w:r>
      <w:r w:rsidR="00200893">
        <w:rPr>
          <w:rFonts w:ascii="Times New Roman" w:hAnsi="Times New Roman" w:cs="Times New Roman"/>
          <w:sz w:val="28"/>
        </w:rPr>
        <w:t>брания</w:t>
      </w:r>
      <w:r w:rsidRPr="00200893">
        <w:rPr>
          <w:rFonts w:ascii="Times New Roman" w:hAnsi="Times New Roman" w:cs="Times New Roman"/>
          <w:sz w:val="28"/>
        </w:rPr>
        <w:t xml:space="preserve">                                  </w:t>
      </w:r>
      <w:r w:rsidR="00200893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200893">
        <w:rPr>
          <w:rFonts w:ascii="Times New Roman" w:hAnsi="Times New Roman" w:cs="Times New Roman"/>
          <w:sz w:val="28"/>
        </w:rPr>
        <w:t>Суханов</w:t>
      </w:r>
      <w:r w:rsidR="00200893">
        <w:rPr>
          <w:rFonts w:ascii="Times New Roman" w:hAnsi="Times New Roman" w:cs="Times New Roman"/>
          <w:sz w:val="28"/>
        </w:rPr>
        <w:t xml:space="preserve"> П.Л.</w:t>
      </w:r>
    </w:p>
    <w:p w14:paraId="6C763761" w14:textId="77777777" w:rsidR="00183650" w:rsidRPr="0066426D" w:rsidRDefault="00183650" w:rsidP="002008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3650" w:rsidRPr="0066426D" w:rsidSect="0066426D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635C" w14:textId="77777777" w:rsidR="00C72273" w:rsidRDefault="00C72273" w:rsidP="0066426D">
      <w:pPr>
        <w:spacing w:after="0" w:line="240" w:lineRule="auto"/>
      </w:pPr>
      <w:r>
        <w:separator/>
      </w:r>
    </w:p>
  </w:endnote>
  <w:endnote w:type="continuationSeparator" w:id="0">
    <w:p w14:paraId="0921CD0A" w14:textId="77777777" w:rsidR="00C72273" w:rsidRDefault="00C72273" w:rsidP="006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358313"/>
      <w:docPartObj>
        <w:docPartGallery w:val="Page Numbers (Bottom of Page)"/>
        <w:docPartUnique/>
      </w:docPartObj>
    </w:sdtPr>
    <w:sdtEndPr/>
    <w:sdtContent>
      <w:p w14:paraId="609B84B6" w14:textId="77777777" w:rsidR="0066426D" w:rsidRDefault="006642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93">
          <w:rPr>
            <w:noProof/>
          </w:rPr>
          <w:t>5</w:t>
        </w:r>
        <w:r>
          <w:fldChar w:fldCharType="end"/>
        </w:r>
      </w:p>
    </w:sdtContent>
  </w:sdt>
  <w:p w14:paraId="493F35D3" w14:textId="77777777" w:rsidR="0066426D" w:rsidRDefault="00664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263C" w14:textId="77777777" w:rsidR="00C72273" w:rsidRDefault="00C72273" w:rsidP="0066426D">
      <w:pPr>
        <w:spacing w:after="0" w:line="240" w:lineRule="auto"/>
      </w:pPr>
      <w:r>
        <w:separator/>
      </w:r>
    </w:p>
  </w:footnote>
  <w:footnote w:type="continuationSeparator" w:id="0">
    <w:p w14:paraId="6F1B4F09" w14:textId="77777777" w:rsidR="00C72273" w:rsidRDefault="00C72273" w:rsidP="0066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E1"/>
    <w:rsid w:val="00183650"/>
    <w:rsid w:val="00200893"/>
    <w:rsid w:val="0040271D"/>
    <w:rsid w:val="00432ED6"/>
    <w:rsid w:val="0048319F"/>
    <w:rsid w:val="00634EBA"/>
    <w:rsid w:val="0066426D"/>
    <w:rsid w:val="007458D3"/>
    <w:rsid w:val="008204B4"/>
    <w:rsid w:val="00862546"/>
    <w:rsid w:val="00867C89"/>
    <w:rsid w:val="0089679C"/>
    <w:rsid w:val="0097486B"/>
    <w:rsid w:val="00BB4ABA"/>
    <w:rsid w:val="00C22D18"/>
    <w:rsid w:val="00C72273"/>
    <w:rsid w:val="00D567E1"/>
    <w:rsid w:val="00E033FD"/>
    <w:rsid w:val="00E6120B"/>
    <w:rsid w:val="00EA5F16"/>
    <w:rsid w:val="00F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76F8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26D"/>
  </w:style>
  <w:style w:type="paragraph" w:styleId="a6">
    <w:name w:val="footer"/>
    <w:basedOn w:val="a"/>
    <w:link w:val="a7"/>
    <w:uiPriority w:val="99"/>
    <w:unhideWhenUsed/>
    <w:rsid w:val="0066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B785-14B4-490E-BB8C-CCEA944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dcterms:created xsi:type="dcterms:W3CDTF">2015-12-03T08:11:00Z</dcterms:created>
  <dcterms:modified xsi:type="dcterms:W3CDTF">2024-03-04T13:25:00Z</dcterms:modified>
</cp:coreProperties>
</file>